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954" w:rsidRPr="00A43DAD" w:rsidRDefault="00263140" w:rsidP="00A43DAD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3DAD">
        <w:rPr>
          <w:rFonts w:ascii="Times New Roman" w:hAnsi="Times New Roman"/>
          <w:sz w:val="24"/>
          <w:szCs w:val="24"/>
          <w:lang w:val="ru-RU"/>
        </w:rPr>
        <w:t xml:space="preserve">Обществознание </w:t>
      </w:r>
    </w:p>
    <w:p w:rsidR="009C3E7D" w:rsidRPr="00A43DAD" w:rsidRDefault="009C3E7D" w:rsidP="00A43DAD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3DAD">
        <w:rPr>
          <w:rFonts w:ascii="Times New Roman" w:hAnsi="Times New Roman"/>
          <w:sz w:val="24"/>
          <w:szCs w:val="24"/>
          <w:lang w:val="ru-RU"/>
        </w:rPr>
        <w:t>7  класс</w:t>
      </w:r>
    </w:p>
    <w:p w:rsidR="009C3E7D" w:rsidRPr="00A43DAD" w:rsidRDefault="00DB3954" w:rsidP="00A43DAD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3DAD">
        <w:rPr>
          <w:rFonts w:ascii="Times New Roman" w:hAnsi="Times New Roman"/>
          <w:sz w:val="24"/>
          <w:szCs w:val="24"/>
          <w:lang w:val="ru-RU"/>
        </w:rPr>
        <w:t xml:space="preserve">Тема </w:t>
      </w:r>
      <w:r w:rsidR="00701B9E" w:rsidRPr="00A43DAD">
        <w:rPr>
          <w:rFonts w:ascii="Times New Roman" w:hAnsi="Times New Roman"/>
          <w:sz w:val="24"/>
          <w:szCs w:val="24"/>
          <w:lang w:val="ru-RU"/>
        </w:rPr>
        <w:t>3</w:t>
      </w:r>
    </w:p>
    <w:p w:rsidR="0045189D" w:rsidRPr="00A43DAD" w:rsidRDefault="009C3E7D" w:rsidP="00A43DAD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3DAD">
        <w:rPr>
          <w:rFonts w:ascii="Times New Roman" w:hAnsi="Times New Roman"/>
          <w:sz w:val="24"/>
          <w:szCs w:val="24"/>
          <w:lang w:val="ru-RU"/>
        </w:rPr>
        <w:t xml:space="preserve">Урок </w:t>
      </w:r>
      <w:r w:rsidR="00A645E7">
        <w:rPr>
          <w:rFonts w:ascii="Times New Roman" w:hAnsi="Times New Roman"/>
          <w:sz w:val="24"/>
          <w:szCs w:val="24"/>
          <w:lang w:val="ru-RU"/>
        </w:rPr>
        <w:t xml:space="preserve"> 23</w:t>
      </w:r>
    </w:p>
    <w:p w:rsidR="009C3E7D" w:rsidRPr="00A43DAD" w:rsidRDefault="00BC4FF3" w:rsidP="00A43DAD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3DAD">
        <w:rPr>
          <w:rFonts w:ascii="Times New Roman" w:hAnsi="Times New Roman"/>
          <w:sz w:val="24"/>
          <w:szCs w:val="24"/>
          <w:lang w:val="ru-RU"/>
        </w:rPr>
        <w:t>28</w:t>
      </w:r>
      <w:r w:rsidR="00A56774" w:rsidRPr="00A43DAD">
        <w:rPr>
          <w:rFonts w:ascii="Times New Roman" w:hAnsi="Times New Roman"/>
          <w:sz w:val="24"/>
          <w:szCs w:val="24"/>
          <w:lang w:val="ru-RU"/>
        </w:rPr>
        <w:t xml:space="preserve"> .04</w:t>
      </w:r>
      <w:r w:rsidR="009C3E7D" w:rsidRPr="00A43DAD">
        <w:rPr>
          <w:rFonts w:ascii="Times New Roman" w:hAnsi="Times New Roman"/>
          <w:sz w:val="24"/>
          <w:szCs w:val="24"/>
          <w:lang w:val="ru-RU"/>
        </w:rPr>
        <w:t xml:space="preserve"> .2022</w:t>
      </w:r>
    </w:p>
    <w:p w:rsidR="00CC2F7C" w:rsidRPr="00A43DAD" w:rsidRDefault="00CC2F7C" w:rsidP="00A43DAD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C4FF3" w:rsidRPr="00A43DAD" w:rsidRDefault="00BC4FF3" w:rsidP="00A43DAD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C4FF3" w:rsidRPr="00A43DAD" w:rsidRDefault="00BC4FF3" w:rsidP="00A43DAD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A43DAD">
        <w:rPr>
          <w:rFonts w:ascii="Times New Roman" w:hAnsi="Times New Roman"/>
          <w:sz w:val="24"/>
          <w:szCs w:val="24"/>
          <w:lang w:val="ru-RU"/>
        </w:rPr>
        <w:t>Ребята, доброе утро!!!!!</w:t>
      </w:r>
    </w:p>
    <w:p w:rsidR="00CC2F7C" w:rsidRPr="00A43DAD" w:rsidRDefault="00CC2F7C" w:rsidP="00A43DAD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3DAD">
        <w:rPr>
          <w:rFonts w:ascii="Times New Roman" w:hAnsi="Times New Roman"/>
          <w:b/>
          <w:sz w:val="24"/>
          <w:szCs w:val="24"/>
          <w:lang w:val="ru-RU"/>
        </w:rPr>
        <w:t>Тема</w:t>
      </w:r>
      <w:r w:rsidR="00701B9E" w:rsidRPr="00A43DAD">
        <w:rPr>
          <w:rFonts w:ascii="Times New Roman" w:hAnsi="Times New Roman"/>
          <w:sz w:val="24"/>
          <w:szCs w:val="24"/>
          <w:lang w:val="ru-RU"/>
        </w:rPr>
        <w:t xml:space="preserve">: </w:t>
      </w:r>
      <w:bookmarkStart w:id="0" w:name="_GoBack"/>
      <w:r w:rsidR="00BC4FF3" w:rsidRPr="00A43DAD">
        <w:rPr>
          <w:rFonts w:ascii="Times New Roman" w:hAnsi="Times New Roman"/>
          <w:color w:val="212529"/>
          <w:sz w:val="24"/>
          <w:szCs w:val="24"/>
          <w:lang w:val="ru-RU"/>
        </w:rPr>
        <w:t>Практикум по теме « Человек и природа»</w:t>
      </w:r>
    </w:p>
    <w:bookmarkEnd w:id="0"/>
    <w:p w:rsidR="00BC4FF3" w:rsidRPr="00BC4FF3" w:rsidRDefault="00CC2F7C" w:rsidP="00A43DAD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212529"/>
          <w:lang w:val="ru-RU"/>
        </w:rPr>
      </w:pPr>
      <w:r w:rsidRPr="00A43DAD">
        <w:rPr>
          <w:b/>
          <w:lang w:val="ru-RU"/>
        </w:rPr>
        <w:t>Цель:</w:t>
      </w:r>
      <w:r w:rsidR="00DB3954" w:rsidRPr="00A43DAD">
        <w:rPr>
          <w:color w:val="212529"/>
          <w:lang w:val="ru-RU"/>
        </w:rPr>
        <w:t xml:space="preserve"> </w:t>
      </w:r>
      <w:proofErr w:type="spellStart"/>
      <w:r w:rsidR="00BC4FF3" w:rsidRPr="00BC4FF3">
        <w:rPr>
          <w:color w:val="181818"/>
        </w:rPr>
        <w:t>обобщить</w:t>
      </w:r>
      <w:proofErr w:type="spellEnd"/>
      <w:r w:rsidR="00BC4FF3" w:rsidRPr="00BC4FF3">
        <w:rPr>
          <w:color w:val="181818"/>
        </w:rPr>
        <w:t xml:space="preserve"> </w:t>
      </w:r>
      <w:proofErr w:type="spellStart"/>
      <w:r w:rsidR="00BC4FF3" w:rsidRPr="00BC4FF3">
        <w:rPr>
          <w:color w:val="181818"/>
        </w:rPr>
        <w:t>знания</w:t>
      </w:r>
      <w:proofErr w:type="spellEnd"/>
      <w:r w:rsidR="00BC4FF3" w:rsidRPr="00BC4FF3">
        <w:rPr>
          <w:color w:val="181818"/>
        </w:rPr>
        <w:t xml:space="preserve"> и </w:t>
      </w:r>
      <w:proofErr w:type="spellStart"/>
      <w:r w:rsidR="00BC4FF3" w:rsidRPr="00BC4FF3">
        <w:rPr>
          <w:color w:val="181818"/>
        </w:rPr>
        <w:t>расширить</w:t>
      </w:r>
      <w:proofErr w:type="spellEnd"/>
      <w:r w:rsidR="00BC4FF3" w:rsidRPr="00BC4FF3">
        <w:rPr>
          <w:color w:val="181818"/>
        </w:rPr>
        <w:t xml:space="preserve"> </w:t>
      </w:r>
      <w:proofErr w:type="spellStart"/>
      <w:r w:rsidR="00BC4FF3" w:rsidRPr="00BC4FF3">
        <w:rPr>
          <w:color w:val="181818"/>
        </w:rPr>
        <w:t>опыт</w:t>
      </w:r>
      <w:proofErr w:type="spellEnd"/>
      <w:r w:rsidR="00BC4FF3" w:rsidRPr="00BC4FF3">
        <w:rPr>
          <w:color w:val="181818"/>
        </w:rPr>
        <w:t xml:space="preserve"> </w:t>
      </w:r>
      <w:proofErr w:type="spellStart"/>
      <w:r w:rsidR="00BC4FF3" w:rsidRPr="00BC4FF3">
        <w:rPr>
          <w:color w:val="181818"/>
        </w:rPr>
        <w:t>решения</w:t>
      </w:r>
      <w:proofErr w:type="spellEnd"/>
      <w:r w:rsidR="00BC4FF3" w:rsidRPr="00BC4FF3">
        <w:rPr>
          <w:color w:val="181818"/>
        </w:rPr>
        <w:t xml:space="preserve"> </w:t>
      </w:r>
      <w:proofErr w:type="spellStart"/>
      <w:r w:rsidR="00BC4FF3" w:rsidRPr="00BC4FF3">
        <w:rPr>
          <w:color w:val="181818"/>
        </w:rPr>
        <w:t>познавательных</w:t>
      </w:r>
      <w:proofErr w:type="spellEnd"/>
      <w:r w:rsidR="00BC4FF3" w:rsidRPr="00BC4FF3">
        <w:rPr>
          <w:color w:val="181818"/>
        </w:rPr>
        <w:t xml:space="preserve"> и </w:t>
      </w:r>
      <w:proofErr w:type="spellStart"/>
      <w:r w:rsidR="00BC4FF3" w:rsidRPr="00BC4FF3">
        <w:rPr>
          <w:color w:val="181818"/>
        </w:rPr>
        <w:t>практических</w:t>
      </w:r>
      <w:proofErr w:type="spellEnd"/>
      <w:r w:rsidR="00BC4FF3" w:rsidRPr="00BC4FF3">
        <w:rPr>
          <w:color w:val="181818"/>
        </w:rPr>
        <w:t xml:space="preserve"> задач по </w:t>
      </w:r>
      <w:proofErr w:type="spellStart"/>
      <w:r w:rsidR="00BC4FF3" w:rsidRPr="00BC4FF3">
        <w:rPr>
          <w:color w:val="181818"/>
        </w:rPr>
        <w:t>изученной</w:t>
      </w:r>
      <w:proofErr w:type="spellEnd"/>
      <w:r w:rsidR="00BC4FF3" w:rsidRPr="00BC4FF3">
        <w:rPr>
          <w:color w:val="181818"/>
        </w:rPr>
        <w:t xml:space="preserve"> </w:t>
      </w:r>
      <w:proofErr w:type="spellStart"/>
      <w:r w:rsidR="00BC4FF3" w:rsidRPr="00BC4FF3">
        <w:rPr>
          <w:color w:val="181818"/>
        </w:rPr>
        <w:t>теме</w:t>
      </w:r>
      <w:proofErr w:type="spellEnd"/>
      <w:r w:rsidR="00BC4FF3" w:rsidRPr="00BC4FF3">
        <w:rPr>
          <w:color w:val="181818"/>
        </w:rPr>
        <w:t>;</w:t>
      </w:r>
    </w:p>
    <w:p w:rsidR="00BC4FF3" w:rsidRPr="00BC4FF3" w:rsidRDefault="00BC4FF3" w:rsidP="00A43DAD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4"/>
          <w:szCs w:val="24"/>
          <w:lang w:eastAsia="uk-UA"/>
        </w:rPr>
      </w:pPr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-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воспитывать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экологическую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культуру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учащихся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;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быть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толерантными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.</w:t>
      </w:r>
    </w:p>
    <w:p w:rsidR="00701B9E" w:rsidRPr="00A43DAD" w:rsidRDefault="00A43DAD" w:rsidP="00A43DAD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212529"/>
          <w:lang w:val="ru-RU"/>
        </w:rPr>
      </w:pPr>
      <w:r w:rsidRPr="00A43DAD">
        <w:rPr>
          <w:b/>
          <w:color w:val="212529"/>
          <w:lang w:val="ru-RU"/>
        </w:rPr>
        <w:t>Материал для изучения</w:t>
      </w:r>
    </w:p>
    <w:p w:rsidR="00BC4FF3" w:rsidRPr="00BC4FF3" w:rsidRDefault="00BC4FF3" w:rsidP="00A43DAD">
      <w:pPr>
        <w:shd w:val="clear" w:color="auto" w:fill="FFFFFF"/>
        <w:spacing w:after="0" w:line="315" w:lineRule="atLeast"/>
        <w:ind w:firstLine="708"/>
        <w:jc w:val="both"/>
        <w:rPr>
          <w:rFonts w:ascii="Arial" w:eastAsia="Times New Roman" w:hAnsi="Arial" w:cs="Arial"/>
          <w:color w:val="181818"/>
          <w:sz w:val="24"/>
          <w:szCs w:val="24"/>
          <w:lang w:eastAsia="uk-UA"/>
        </w:rPr>
      </w:pP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Ребята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,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подходит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к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концу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еще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один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весенний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месяц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,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который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по праву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называется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экологическим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.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Почему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? И так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совпало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,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что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именно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нашим уроком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мы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подведем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итоги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всей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нашей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учебной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, и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где-то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вашей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воспитательной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работы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.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Итак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,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сегодня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у нас урок-практикум по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теме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: «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Человек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и природа».</w:t>
      </w:r>
    </w:p>
    <w:p w:rsidR="00BC4FF3" w:rsidRPr="00A43DAD" w:rsidRDefault="00BC4FF3" w:rsidP="00A43DAD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4"/>
          <w:szCs w:val="24"/>
          <w:lang w:val="ru-RU" w:eastAsia="uk-UA"/>
        </w:rPr>
      </w:pP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Скажите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, для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чего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мы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проводим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практикумы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? (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Ответы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учащихся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: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подытожить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,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применить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на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практике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,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обобщить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, научиться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чему-то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новому и т.д., повторить с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какими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предметами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связано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обществознание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)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.</w:t>
      </w:r>
      <w:proofErr w:type="spellEnd"/>
      <w:r w:rsidRPr="00A43DAD">
        <w:rPr>
          <w:rFonts w:ascii="Arial" w:eastAsia="Times New Roman" w:hAnsi="Arial" w:cs="Arial"/>
          <w:color w:val="181818"/>
          <w:sz w:val="24"/>
          <w:szCs w:val="24"/>
          <w:lang w:val="ru-RU" w:eastAsia="uk-UA"/>
        </w:rPr>
        <w:t xml:space="preserve"> </w:t>
      </w:r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Правильно.</w:t>
      </w:r>
    </w:p>
    <w:p w:rsidR="00BC4FF3" w:rsidRPr="00A43DAD" w:rsidRDefault="00BC4FF3" w:rsidP="00A43DAD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181818"/>
          <w:sz w:val="24"/>
          <w:szCs w:val="24"/>
          <w:lang w:val="ru-RU" w:eastAsia="uk-UA"/>
        </w:rPr>
      </w:pPr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К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сожалению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,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отрицательного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воздействия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на природу стало так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много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,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что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проблема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экологии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достигла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огромных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масштабов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.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Понятие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«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глобальные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экологические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проблемы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» </w:t>
      </w:r>
      <w:r w:rsidRPr="00A43DAD">
        <w:rPr>
          <w:rFonts w:ascii="Times New Roman" w:eastAsia="Times New Roman" w:hAnsi="Times New Roman"/>
          <w:b/>
          <w:color w:val="181818"/>
          <w:sz w:val="24"/>
          <w:szCs w:val="24"/>
          <w:lang w:val="ru-RU" w:eastAsia="uk-UA"/>
        </w:rPr>
        <w:t>Записать  понятие в тетрадь</w:t>
      </w:r>
    </w:p>
    <w:p w:rsidR="00BC4FF3" w:rsidRPr="00BC4FF3" w:rsidRDefault="00BC4FF3" w:rsidP="00A43DAD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color w:val="181818"/>
          <w:sz w:val="24"/>
          <w:szCs w:val="24"/>
          <w:lang w:val="ru-RU" w:eastAsia="uk-UA"/>
        </w:rPr>
      </w:pP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Кто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виноват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?</w:t>
      </w:r>
      <w:r w:rsidRPr="00A43DAD">
        <w:rPr>
          <w:rFonts w:ascii="Times New Roman" w:eastAsia="Times New Roman" w:hAnsi="Times New Roman"/>
          <w:color w:val="181818"/>
          <w:sz w:val="24"/>
          <w:szCs w:val="24"/>
          <w:lang w:val="ru-RU" w:eastAsia="uk-UA"/>
        </w:rPr>
        <w:t xml:space="preserve"> </w:t>
      </w:r>
      <w:r w:rsidRPr="00A43DAD">
        <w:rPr>
          <w:rFonts w:ascii="Times New Roman" w:eastAsia="Times New Roman" w:hAnsi="Times New Roman"/>
          <w:b/>
          <w:color w:val="181818"/>
          <w:sz w:val="24"/>
          <w:szCs w:val="24"/>
          <w:lang w:val="ru-RU" w:eastAsia="uk-UA"/>
        </w:rPr>
        <w:t>Записать ответ на вопрос в тетрадь</w:t>
      </w:r>
    </w:p>
    <w:p w:rsidR="00BC4FF3" w:rsidRPr="00BC4FF3" w:rsidRDefault="00BC4FF3" w:rsidP="00A43DAD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4"/>
          <w:szCs w:val="24"/>
          <w:lang w:eastAsia="uk-UA"/>
        </w:rPr>
      </w:pPr>
    </w:p>
    <w:p w:rsidR="00BC4FF3" w:rsidRPr="00BC4FF3" w:rsidRDefault="00BC4FF3" w:rsidP="00A43DAD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4"/>
          <w:szCs w:val="24"/>
          <w:lang w:eastAsia="uk-UA"/>
        </w:rPr>
      </w:pP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Вот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такая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человеческая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безответственность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привела к тому,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что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без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принятия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законов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и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наказания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за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их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неисполнение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уже просто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нельзя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. А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кто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же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должен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придумывать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такие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законы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и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какие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они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вообще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должны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быть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?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Пока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нам не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понятно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.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Но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я думаю,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что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………………..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приоткроет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завесу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этой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тайны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и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вы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сможете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мне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смело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ответить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на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эти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вопросы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.</w:t>
      </w:r>
    </w:p>
    <w:p w:rsidR="00A43DAD" w:rsidRPr="00A43DAD" w:rsidRDefault="00A43DAD" w:rsidP="00A43D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181818"/>
          <w:sz w:val="24"/>
          <w:szCs w:val="24"/>
          <w:lang w:val="ru-RU" w:eastAsia="uk-UA"/>
        </w:rPr>
      </w:pPr>
      <w:r w:rsidRPr="00A43DAD">
        <w:rPr>
          <w:rFonts w:ascii="Times New Roman" w:eastAsia="Times New Roman" w:hAnsi="Times New Roman"/>
          <w:color w:val="181818"/>
          <w:sz w:val="24"/>
          <w:szCs w:val="24"/>
          <w:lang w:val="ru-RU" w:eastAsia="uk-UA"/>
        </w:rPr>
        <w:t xml:space="preserve">Какие </w:t>
      </w:r>
      <w:r w:rsidR="00BC4FF3" w:rsidRPr="00A43DAD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="00BC4FF3"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Международные</w:t>
      </w:r>
      <w:proofErr w:type="spellEnd"/>
      <w:r w:rsidR="00BC4FF3"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="00BC4FF3"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соглашения</w:t>
      </w:r>
      <w:proofErr w:type="spellEnd"/>
      <w:r w:rsidR="00BC4FF3"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, </w:t>
      </w:r>
      <w:proofErr w:type="spellStart"/>
      <w:r w:rsidR="00BC4FF3"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направле</w:t>
      </w:r>
      <w:r w:rsidRPr="00A43DAD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нные</w:t>
      </w:r>
      <w:proofErr w:type="spellEnd"/>
      <w:r w:rsidRPr="00A43DAD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на </w:t>
      </w:r>
      <w:proofErr w:type="spellStart"/>
      <w:r w:rsidRPr="00A43DAD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защиту</w:t>
      </w:r>
      <w:proofErr w:type="spellEnd"/>
      <w:r w:rsidRPr="00A43DAD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A43DAD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окружающей</w:t>
      </w:r>
      <w:proofErr w:type="spellEnd"/>
      <w:r w:rsidRPr="00A43DAD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A43DAD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среды</w:t>
      </w:r>
      <w:proofErr w:type="spellEnd"/>
    </w:p>
    <w:p w:rsidR="00A43DAD" w:rsidRPr="00A43DAD" w:rsidRDefault="00BC4FF3" w:rsidP="00A43DAD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4"/>
          <w:szCs w:val="24"/>
          <w:lang w:val="ru-RU" w:eastAsia="uk-UA"/>
        </w:rPr>
      </w:pPr>
      <w:r w:rsidRPr="00A43DAD">
        <w:rPr>
          <w:rFonts w:ascii="Times New Roman" w:eastAsia="Times New Roman" w:hAnsi="Times New Roman"/>
          <w:b/>
          <w:color w:val="181818"/>
          <w:sz w:val="24"/>
          <w:szCs w:val="24"/>
          <w:lang w:val="ru-RU" w:eastAsia="uk-UA"/>
        </w:rPr>
        <w:t>Записать ответ на вопрос в тетрадь</w:t>
      </w:r>
    </w:p>
    <w:p w:rsidR="00BC4FF3" w:rsidRPr="00BC4FF3" w:rsidRDefault="00BC4FF3" w:rsidP="00A43DAD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color w:val="181818"/>
          <w:sz w:val="24"/>
          <w:szCs w:val="24"/>
          <w:lang w:val="ru-RU" w:eastAsia="uk-UA"/>
        </w:rPr>
      </w:pP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Итак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,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кто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же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должен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конт</w:t>
      </w:r>
      <w:r w:rsidR="00A43DAD" w:rsidRPr="00A43DAD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ролировать</w:t>
      </w:r>
      <w:proofErr w:type="spellEnd"/>
      <w:r w:rsidR="00A43DAD" w:rsidRPr="00A43DAD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="00A43DAD" w:rsidRPr="00A43DAD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исполнение</w:t>
      </w:r>
      <w:proofErr w:type="spellEnd"/>
      <w:r w:rsidR="00A43DAD" w:rsidRPr="00A43DAD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="00A43DAD" w:rsidRPr="00A43DAD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законов</w:t>
      </w:r>
      <w:proofErr w:type="spellEnd"/>
      <w:r w:rsidR="00A43DAD" w:rsidRPr="00A43DAD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? </w:t>
      </w:r>
      <w:r w:rsidR="00A43DAD" w:rsidRPr="00A43DAD">
        <w:rPr>
          <w:rFonts w:ascii="Times New Roman" w:eastAsia="Times New Roman" w:hAnsi="Times New Roman"/>
          <w:b/>
          <w:color w:val="181818"/>
          <w:sz w:val="24"/>
          <w:szCs w:val="24"/>
          <w:lang w:val="ru-RU" w:eastAsia="uk-UA"/>
        </w:rPr>
        <w:t>Записать ответ на вопрос в тетрадь</w:t>
      </w:r>
    </w:p>
    <w:p w:rsidR="00A43DAD" w:rsidRPr="00A43DAD" w:rsidRDefault="00BC4FF3" w:rsidP="00A43DAD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181818"/>
          <w:sz w:val="24"/>
          <w:szCs w:val="24"/>
          <w:lang w:val="ru-RU" w:eastAsia="uk-UA"/>
        </w:rPr>
      </w:pPr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Все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верно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,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мы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все с вами –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жители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нашего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города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, любим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его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и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поэтому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должны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помогать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.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Вы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назвали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поговорку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«Чисто не там,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где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убирают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, а там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где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не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сорят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». А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что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она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означает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? </w:t>
      </w:r>
      <w:r w:rsidR="00A43DAD" w:rsidRPr="00A43DAD">
        <w:rPr>
          <w:rFonts w:ascii="Times New Roman" w:eastAsia="Times New Roman" w:hAnsi="Times New Roman"/>
          <w:color w:val="181818"/>
          <w:sz w:val="24"/>
          <w:szCs w:val="24"/>
          <w:lang w:val="ru-RU" w:eastAsia="uk-UA"/>
        </w:rPr>
        <w:t xml:space="preserve"> Составить листовку призывающую беречь экологию поселка. ПИСЬМЕННО!!!!</w:t>
      </w:r>
    </w:p>
    <w:p w:rsidR="00A43DAD" w:rsidRPr="00A43DAD" w:rsidRDefault="00BC4FF3" w:rsidP="00A43DAD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4"/>
          <w:szCs w:val="24"/>
          <w:lang w:val="ru-RU" w:eastAsia="uk-UA"/>
        </w:rPr>
      </w:pP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Как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вы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думаете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,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человек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,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получивший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такой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буклет,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задумается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над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экологической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проблемой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?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Надеюсь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, так и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будет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. Я думаю,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несколько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фотографий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мы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вывесим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на наш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школьный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сайт.</w:t>
      </w:r>
    </w:p>
    <w:p w:rsidR="00A43DAD" w:rsidRDefault="00A43DAD" w:rsidP="00A43D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b/>
          <w:bCs/>
          <w:color w:val="181818"/>
          <w:sz w:val="24"/>
          <w:szCs w:val="24"/>
          <w:lang w:val="ru-RU" w:eastAsia="uk-UA"/>
        </w:rPr>
      </w:pPr>
      <w:r>
        <w:rPr>
          <w:rFonts w:ascii="Times New Roman" w:eastAsia="Times New Roman" w:hAnsi="Times New Roman"/>
          <w:b/>
          <w:bCs/>
          <w:color w:val="181818"/>
          <w:sz w:val="24"/>
          <w:szCs w:val="24"/>
          <w:lang w:val="ru-RU" w:eastAsia="uk-UA"/>
        </w:rPr>
        <w:t xml:space="preserve">Домашнее задание </w:t>
      </w:r>
    </w:p>
    <w:p w:rsidR="00A43DAD" w:rsidRPr="00A43DAD" w:rsidRDefault="00A43DAD" w:rsidP="00A43D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bCs/>
          <w:color w:val="181818"/>
          <w:sz w:val="24"/>
          <w:szCs w:val="24"/>
          <w:lang w:val="ru-RU" w:eastAsia="uk-UA"/>
        </w:rPr>
      </w:pPr>
      <w:proofErr w:type="spellStart"/>
      <w:r w:rsidRPr="00A43DAD">
        <w:rPr>
          <w:rFonts w:ascii="Times New Roman" w:eastAsia="Times New Roman" w:hAnsi="Times New Roman"/>
          <w:bCs/>
          <w:color w:val="181818"/>
          <w:sz w:val="24"/>
          <w:szCs w:val="24"/>
          <w:lang w:val="ru-RU" w:eastAsia="uk-UA"/>
        </w:rPr>
        <w:t>Подговить</w:t>
      </w:r>
      <w:proofErr w:type="spellEnd"/>
      <w:r w:rsidRPr="00A43DAD">
        <w:rPr>
          <w:rFonts w:ascii="Times New Roman" w:eastAsia="Times New Roman" w:hAnsi="Times New Roman"/>
          <w:bCs/>
          <w:color w:val="181818"/>
          <w:sz w:val="24"/>
          <w:szCs w:val="24"/>
          <w:lang w:val="ru-RU" w:eastAsia="uk-UA"/>
        </w:rPr>
        <w:t xml:space="preserve"> ответ на вопросы</w:t>
      </w:r>
      <w:r>
        <w:rPr>
          <w:rFonts w:ascii="Times New Roman" w:eastAsia="Times New Roman" w:hAnsi="Times New Roman"/>
          <w:bCs/>
          <w:color w:val="181818"/>
          <w:sz w:val="24"/>
          <w:szCs w:val="24"/>
          <w:lang w:val="ru-RU" w:eastAsia="uk-UA"/>
        </w:rPr>
        <w:t xml:space="preserve">  КРАТКО!!!</w:t>
      </w:r>
    </w:p>
    <w:p w:rsidR="00BC4FF3" w:rsidRPr="00BC4FF3" w:rsidRDefault="00BC4FF3" w:rsidP="00A43DAD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4"/>
          <w:szCs w:val="24"/>
          <w:lang w:eastAsia="uk-UA"/>
        </w:rPr>
      </w:pPr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1.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Почему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,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если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загрязнен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воздух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,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страдает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и земля, и вода?</w:t>
      </w:r>
    </w:p>
    <w:p w:rsidR="00BC4FF3" w:rsidRPr="00BC4FF3" w:rsidRDefault="00BC4FF3" w:rsidP="00A43DAD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4"/>
          <w:szCs w:val="24"/>
          <w:lang w:eastAsia="uk-UA"/>
        </w:rPr>
      </w:pPr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2.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Почему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возникают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пожары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?</w:t>
      </w:r>
    </w:p>
    <w:p w:rsidR="00BC4FF3" w:rsidRPr="00BC4FF3" w:rsidRDefault="00BC4FF3" w:rsidP="00A43DAD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4"/>
          <w:szCs w:val="24"/>
          <w:lang w:eastAsia="uk-UA"/>
        </w:rPr>
      </w:pPr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3.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Почему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необходимо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проводить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профилактическую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работу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уже с 1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класса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?</w:t>
      </w:r>
    </w:p>
    <w:p w:rsidR="00BC4FF3" w:rsidRPr="00BC4FF3" w:rsidRDefault="00BC4FF3" w:rsidP="00A43DAD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4"/>
          <w:szCs w:val="24"/>
          <w:lang w:eastAsia="uk-UA"/>
        </w:rPr>
      </w:pPr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4.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Почему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говорят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,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что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человек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–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часть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природы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?</w:t>
      </w:r>
    </w:p>
    <w:p w:rsidR="00A43DAD" w:rsidRPr="00BC4FF3" w:rsidRDefault="00A43DAD" w:rsidP="00A43DAD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val="ru-RU" w:eastAsia="uk-UA"/>
        </w:rPr>
        <w:t>5</w:t>
      </w:r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. Чисто не там,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где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…(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убирают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, а там,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где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 xml:space="preserve"> не </w:t>
      </w:r>
      <w:proofErr w:type="spellStart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сорят</w:t>
      </w:r>
      <w:proofErr w:type="spellEnd"/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).</w:t>
      </w:r>
    </w:p>
    <w:p w:rsidR="00A43DAD" w:rsidRPr="00A43DAD" w:rsidRDefault="00A43DAD" w:rsidP="00A43D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b/>
          <w:bCs/>
          <w:i/>
          <w:iCs/>
          <w:color w:val="181818"/>
          <w:sz w:val="24"/>
          <w:szCs w:val="24"/>
          <w:u w:val="single"/>
          <w:lang w:val="ru-RU" w:eastAsia="uk-UA"/>
        </w:rPr>
      </w:pPr>
    </w:p>
    <w:p w:rsidR="00A43DAD" w:rsidRPr="00A43DAD" w:rsidRDefault="00A43DAD" w:rsidP="00A43D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b/>
          <w:bCs/>
          <w:i/>
          <w:iCs/>
          <w:color w:val="181818"/>
          <w:sz w:val="24"/>
          <w:szCs w:val="24"/>
          <w:u w:val="single"/>
          <w:lang w:val="ru-RU" w:eastAsia="uk-UA"/>
        </w:rPr>
      </w:pPr>
    </w:p>
    <w:p w:rsidR="00A43DAD" w:rsidRPr="00A43DAD" w:rsidRDefault="00A43DAD" w:rsidP="00A43D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b/>
          <w:bCs/>
          <w:i/>
          <w:iCs/>
          <w:color w:val="181818"/>
          <w:sz w:val="24"/>
          <w:szCs w:val="24"/>
          <w:u w:val="single"/>
          <w:lang w:val="ru-RU" w:eastAsia="uk-UA"/>
        </w:rPr>
      </w:pPr>
    </w:p>
    <w:p w:rsidR="00BC4FF3" w:rsidRPr="00BC4FF3" w:rsidRDefault="00BC4FF3" w:rsidP="00A43DAD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4"/>
          <w:szCs w:val="24"/>
          <w:lang w:eastAsia="uk-UA"/>
        </w:rPr>
      </w:pPr>
      <w:r w:rsidRPr="00BC4FF3">
        <w:rPr>
          <w:rFonts w:ascii="Times New Roman" w:eastAsia="Times New Roman" w:hAnsi="Times New Roman"/>
          <w:color w:val="181818"/>
          <w:sz w:val="24"/>
          <w:szCs w:val="24"/>
          <w:lang w:eastAsia="uk-UA"/>
        </w:rPr>
        <w:t>).</w:t>
      </w:r>
    </w:p>
    <w:p w:rsidR="00BC4FF3" w:rsidRPr="00A43DAD" w:rsidRDefault="00BC4FF3" w:rsidP="00A43DAD">
      <w:pPr>
        <w:shd w:val="clear" w:color="auto" w:fill="FFFFFF"/>
        <w:spacing w:after="0" w:line="315" w:lineRule="atLeast"/>
        <w:jc w:val="both"/>
        <w:rPr>
          <w:color w:val="212529"/>
          <w:sz w:val="24"/>
          <w:szCs w:val="24"/>
          <w:lang w:val="ru-RU"/>
        </w:rPr>
      </w:pPr>
      <w:r w:rsidRPr="00BC4FF3">
        <w:rPr>
          <w:rFonts w:ascii="Arial" w:eastAsia="Times New Roman" w:hAnsi="Arial" w:cs="Arial"/>
          <w:color w:val="181818"/>
          <w:sz w:val="24"/>
          <w:szCs w:val="24"/>
          <w:lang w:eastAsia="uk-UA"/>
        </w:rPr>
        <w:br/>
      </w:r>
    </w:p>
    <w:p w:rsidR="00BC4FF3" w:rsidRPr="00A43DAD" w:rsidRDefault="00BC4FF3" w:rsidP="00A43DAD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212529"/>
          <w:lang w:val="ru-RU"/>
        </w:rPr>
      </w:pPr>
    </w:p>
    <w:p w:rsidR="00BC4FF3" w:rsidRPr="00A43DAD" w:rsidRDefault="00BC4FF3" w:rsidP="00A43DAD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212529"/>
          <w:lang w:val="ru-RU"/>
        </w:rPr>
      </w:pPr>
    </w:p>
    <w:p w:rsidR="00BC4FF3" w:rsidRPr="00A43DAD" w:rsidRDefault="00BC4FF3" w:rsidP="00A43DAD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212529"/>
          <w:lang w:val="ru-RU"/>
        </w:rPr>
      </w:pPr>
    </w:p>
    <w:p w:rsidR="00BC4FF3" w:rsidRPr="00A43DAD" w:rsidRDefault="00BC4FF3" w:rsidP="00A43DAD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212529"/>
          <w:lang w:val="ru-RU"/>
        </w:rPr>
      </w:pPr>
    </w:p>
    <w:p w:rsidR="00BC4FF3" w:rsidRDefault="00BC4FF3" w:rsidP="0086038C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212529"/>
          <w:lang w:val="ru-RU"/>
        </w:rPr>
      </w:pPr>
    </w:p>
    <w:p w:rsidR="00BC4FF3" w:rsidRDefault="00BC4FF3" w:rsidP="0086038C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212529"/>
          <w:lang w:val="ru-RU"/>
        </w:rPr>
      </w:pPr>
    </w:p>
    <w:p w:rsidR="00BC4FF3" w:rsidRDefault="00BC4FF3" w:rsidP="0086038C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212529"/>
          <w:lang w:val="ru-RU"/>
        </w:rPr>
      </w:pPr>
    </w:p>
    <w:p w:rsidR="00BC4FF3" w:rsidRDefault="00BC4FF3" w:rsidP="0086038C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212529"/>
          <w:lang w:val="ru-RU"/>
        </w:rPr>
      </w:pPr>
    </w:p>
    <w:p w:rsidR="00A56774" w:rsidRDefault="00A56774" w:rsidP="00701B9E">
      <w:pPr>
        <w:pStyle w:val="a4"/>
        <w:shd w:val="clear" w:color="auto" w:fill="FFFFFF"/>
        <w:spacing w:before="0" w:beforeAutospacing="0" w:after="0" w:afterAutospacing="0" w:line="315" w:lineRule="atLeast"/>
        <w:rPr>
          <w:color w:val="212529"/>
          <w:lang w:val="ru-RU"/>
        </w:rPr>
      </w:pPr>
    </w:p>
    <w:p w:rsidR="00A56774" w:rsidRDefault="00A56774" w:rsidP="00701B9E">
      <w:pPr>
        <w:pStyle w:val="a4"/>
        <w:shd w:val="clear" w:color="auto" w:fill="FFFFFF"/>
        <w:spacing w:before="0" w:beforeAutospacing="0" w:after="0" w:afterAutospacing="0" w:line="315" w:lineRule="atLeast"/>
        <w:rPr>
          <w:color w:val="212529"/>
          <w:lang w:val="ru-RU"/>
        </w:rPr>
      </w:pPr>
    </w:p>
    <w:sectPr w:rsidR="00A567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474"/>
    <w:multiLevelType w:val="multilevel"/>
    <w:tmpl w:val="EC261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023BE"/>
    <w:multiLevelType w:val="multilevel"/>
    <w:tmpl w:val="E4A4F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11413"/>
    <w:multiLevelType w:val="multilevel"/>
    <w:tmpl w:val="C2E67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E61E7"/>
    <w:multiLevelType w:val="multilevel"/>
    <w:tmpl w:val="47EC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FE16BB"/>
    <w:multiLevelType w:val="multilevel"/>
    <w:tmpl w:val="731A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0A385F"/>
    <w:multiLevelType w:val="multilevel"/>
    <w:tmpl w:val="B306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9821B5"/>
    <w:multiLevelType w:val="multilevel"/>
    <w:tmpl w:val="8FB4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5016E7"/>
    <w:multiLevelType w:val="hybridMultilevel"/>
    <w:tmpl w:val="9442407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50AE1"/>
    <w:multiLevelType w:val="multilevel"/>
    <w:tmpl w:val="1376F3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45337B"/>
    <w:multiLevelType w:val="multilevel"/>
    <w:tmpl w:val="5EF8D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CB413B"/>
    <w:multiLevelType w:val="multilevel"/>
    <w:tmpl w:val="6742AD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1603FF"/>
    <w:multiLevelType w:val="multilevel"/>
    <w:tmpl w:val="D43C9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3"/>
  </w:num>
  <w:num w:numId="5">
    <w:abstractNumId w:val="11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A19"/>
    <w:rsid w:val="000754E8"/>
    <w:rsid w:val="001717CB"/>
    <w:rsid w:val="001D1BA3"/>
    <w:rsid w:val="00263140"/>
    <w:rsid w:val="00266D63"/>
    <w:rsid w:val="002A4865"/>
    <w:rsid w:val="002D4390"/>
    <w:rsid w:val="00351D97"/>
    <w:rsid w:val="003955D7"/>
    <w:rsid w:val="0045189D"/>
    <w:rsid w:val="00471AB3"/>
    <w:rsid w:val="00701B9E"/>
    <w:rsid w:val="007E5C60"/>
    <w:rsid w:val="0086038C"/>
    <w:rsid w:val="00943A19"/>
    <w:rsid w:val="00973C61"/>
    <w:rsid w:val="009A1018"/>
    <w:rsid w:val="009C3E7D"/>
    <w:rsid w:val="00A43DAD"/>
    <w:rsid w:val="00A56774"/>
    <w:rsid w:val="00A645E7"/>
    <w:rsid w:val="00BC4FF3"/>
    <w:rsid w:val="00CC2F7C"/>
    <w:rsid w:val="00DB3954"/>
    <w:rsid w:val="00E22197"/>
    <w:rsid w:val="00F1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7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66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66D6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66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">
    <w:name w:val="c1"/>
    <w:basedOn w:val="a"/>
    <w:rsid w:val="00351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37">
    <w:name w:val="c37"/>
    <w:basedOn w:val="a0"/>
    <w:rsid w:val="00351D97"/>
  </w:style>
  <w:style w:type="character" w:customStyle="1" w:styleId="c0">
    <w:name w:val="c0"/>
    <w:basedOn w:val="a0"/>
    <w:rsid w:val="00351D97"/>
  </w:style>
  <w:style w:type="character" w:customStyle="1" w:styleId="c6">
    <w:name w:val="c6"/>
    <w:basedOn w:val="a0"/>
    <w:rsid w:val="00351D97"/>
  </w:style>
  <w:style w:type="character" w:customStyle="1" w:styleId="c9">
    <w:name w:val="c9"/>
    <w:basedOn w:val="a0"/>
    <w:rsid w:val="00351D97"/>
  </w:style>
  <w:style w:type="paragraph" w:styleId="a4">
    <w:name w:val="Normal (Web)"/>
    <w:basedOn w:val="a"/>
    <w:uiPriority w:val="99"/>
    <w:unhideWhenUsed/>
    <w:rsid w:val="00395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5">
    <w:name w:val="No Spacing"/>
    <w:uiPriority w:val="1"/>
    <w:qFormat/>
    <w:rsid w:val="00DB395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5">
    <w:name w:val="c15"/>
    <w:basedOn w:val="a"/>
    <w:rsid w:val="00DB39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3">
    <w:name w:val="c3"/>
    <w:basedOn w:val="a0"/>
    <w:rsid w:val="00DB3954"/>
  </w:style>
  <w:style w:type="paragraph" w:styleId="a6">
    <w:name w:val="Balloon Text"/>
    <w:basedOn w:val="a"/>
    <w:link w:val="a7"/>
    <w:uiPriority w:val="99"/>
    <w:semiHidden/>
    <w:unhideWhenUsed/>
    <w:rsid w:val="00BC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C4FF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7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66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66D6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66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">
    <w:name w:val="c1"/>
    <w:basedOn w:val="a"/>
    <w:rsid w:val="00351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37">
    <w:name w:val="c37"/>
    <w:basedOn w:val="a0"/>
    <w:rsid w:val="00351D97"/>
  </w:style>
  <w:style w:type="character" w:customStyle="1" w:styleId="c0">
    <w:name w:val="c0"/>
    <w:basedOn w:val="a0"/>
    <w:rsid w:val="00351D97"/>
  </w:style>
  <w:style w:type="character" w:customStyle="1" w:styleId="c6">
    <w:name w:val="c6"/>
    <w:basedOn w:val="a0"/>
    <w:rsid w:val="00351D97"/>
  </w:style>
  <w:style w:type="character" w:customStyle="1" w:styleId="c9">
    <w:name w:val="c9"/>
    <w:basedOn w:val="a0"/>
    <w:rsid w:val="00351D97"/>
  </w:style>
  <w:style w:type="paragraph" w:styleId="a4">
    <w:name w:val="Normal (Web)"/>
    <w:basedOn w:val="a"/>
    <w:uiPriority w:val="99"/>
    <w:unhideWhenUsed/>
    <w:rsid w:val="00395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5">
    <w:name w:val="No Spacing"/>
    <w:uiPriority w:val="1"/>
    <w:qFormat/>
    <w:rsid w:val="00DB395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5">
    <w:name w:val="c15"/>
    <w:basedOn w:val="a"/>
    <w:rsid w:val="00DB39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3">
    <w:name w:val="c3"/>
    <w:basedOn w:val="a0"/>
    <w:rsid w:val="00DB3954"/>
  </w:style>
  <w:style w:type="paragraph" w:styleId="a6">
    <w:name w:val="Balloon Text"/>
    <w:basedOn w:val="a"/>
    <w:link w:val="a7"/>
    <w:uiPriority w:val="99"/>
    <w:semiHidden/>
    <w:unhideWhenUsed/>
    <w:rsid w:val="00BC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C4F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CD15D-897D-4F5A-B3F9-C5CEDBF0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480</Words>
  <Characters>84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2-02-03T05:21:00Z</dcterms:created>
  <dcterms:modified xsi:type="dcterms:W3CDTF">2022-04-26T05:23:00Z</dcterms:modified>
</cp:coreProperties>
</file>